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789" w:rsidRDefault="00D62417" w:rsidP="0000178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001789">
        <w:rPr>
          <w:rFonts w:ascii="Times New Roman" w:hAnsi="Times New Roman" w:cs="Times New Roman"/>
          <w:b/>
          <w:sz w:val="36"/>
          <w:szCs w:val="28"/>
        </w:rPr>
        <w:t xml:space="preserve">Конспект по познавательному развитию </w:t>
      </w:r>
    </w:p>
    <w:p w:rsidR="00001789" w:rsidRDefault="00D62417" w:rsidP="0000178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001789">
        <w:rPr>
          <w:rFonts w:ascii="Times New Roman" w:hAnsi="Times New Roman" w:cs="Times New Roman"/>
          <w:b/>
          <w:sz w:val="36"/>
          <w:szCs w:val="28"/>
        </w:rPr>
        <w:t>в подготовительной группе</w:t>
      </w:r>
    </w:p>
    <w:p w:rsidR="00001789" w:rsidRDefault="002B33E4" w:rsidP="0000178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001789">
        <w:rPr>
          <w:rFonts w:ascii="Times New Roman" w:hAnsi="Times New Roman" w:cs="Times New Roman"/>
          <w:b/>
          <w:sz w:val="36"/>
          <w:szCs w:val="28"/>
        </w:rPr>
        <w:t xml:space="preserve">на тему </w:t>
      </w:r>
      <w:r w:rsidR="00D62417" w:rsidRPr="00001789">
        <w:rPr>
          <w:rFonts w:ascii="Times New Roman" w:hAnsi="Times New Roman" w:cs="Times New Roman"/>
          <w:b/>
          <w:sz w:val="36"/>
          <w:szCs w:val="28"/>
        </w:rPr>
        <w:t xml:space="preserve"> </w:t>
      </w:r>
    </w:p>
    <w:p w:rsidR="00D62417" w:rsidRDefault="00001789" w:rsidP="0000178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«</w:t>
      </w:r>
      <w:bookmarkStart w:id="0" w:name="_GoBack"/>
      <w:r w:rsidR="00D62417" w:rsidRPr="00001789">
        <w:rPr>
          <w:rFonts w:ascii="Times New Roman" w:hAnsi="Times New Roman" w:cs="Times New Roman"/>
          <w:b/>
          <w:sz w:val="36"/>
          <w:szCs w:val="28"/>
        </w:rPr>
        <w:t>Знакомство детей с символами Ярославля</w:t>
      </w:r>
      <w:bookmarkEnd w:id="0"/>
      <w:r w:rsidR="00D62417" w:rsidRPr="00001789">
        <w:rPr>
          <w:rFonts w:ascii="Times New Roman" w:hAnsi="Times New Roman" w:cs="Times New Roman"/>
          <w:b/>
          <w:sz w:val="36"/>
          <w:szCs w:val="28"/>
        </w:rPr>
        <w:t>»</w:t>
      </w:r>
    </w:p>
    <w:p w:rsidR="00001789" w:rsidRPr="00001789" w:rsidRDefault="00001789" w:rsidP="0000178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2B33E4" w:rsidRDefault="002B33E4" w:rsidP="00CF775D">
      <w:pPr>
        <w:spacing w:after="0" w:line="240" w:lineRule="auto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001789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shd w:val="clear" w:color="auto" w:fill="FFFFFF"/>
        </w:rPr>
        <w:t>Цель</w:t>
      </w:r>
      <w:r w:rsidRPr="00001789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:</w:t>
      </w:r>
      <w:r w:rsidRPr="00B90CB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уточнение, закрепление и расширение знаний детей </w:t>
      </w:r>
      <w:r w:rsidRPr="00B90CB0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о </w:t>
      </w:r>
      <w:r w:rsidRPr="00B90CB0">
        <w:rPr>
          <w:rStyle w:val="ac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имволике России и Ярославля</w:t>
      </w:r>
      <w:r w:rsidRPr="00B90CB0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.</w:t>
      </w:r>
    </w:p>
    <w:p w:rsidR="00B90CB0" w:rsidRDefault="00B90CB0" w:rsidP="00CF775D">
      <w:pPr>
        <w:spacing w:after="0" w:line="240" w:lineRule="auto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Задачи:</w:t>
      </w:r>
    </w:p>
    <w:p w:rsidR="00B90CB0" w:rsidRDefault="00B90CB0" w:rsidP="00B90CB0">
      <w:pPr>
        <w:pStyle w:val="ab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90CB0">
        <w:rPr>
          <w:color w:val="111111"/>
          <w:sz w:val="28"/>
          <w:szCs w:val="28"/>
        </w:rPr>
        <w:t xml:space="preserve"> Продолжать воспитывать уважительное отношение к жителям нашего </w:t>
      </w:r>
      <w:r w:rsidRPr="00B90CB0">
        <w:rPr>
          <w:rStyle w:val="ac"/>
          <w:b w:val="0"/>
          <w:color w:val="111111"/>
          <w:sz w:val="28"/>
          <w:szCs w:val="28"/>
          <w:bdr w:val="none" w:sz="0" w:space="0" w:color="auto" w:frame="1"/>
        </w:rPr>
        <w:t>города</w:t>
      </w:r>
      <w:r>
        <w:rPr>
          <w:color w:val="111111"/>
          <w:sz w:val="28"/>
          <w:szCs w:val="28"/>
        </w:rPr>
        <w:t>, к землякам.</w:t>
      </w:r>
    </w:p>
    <w:p w:rsidR="00B90CB0" w:rsidRPr="00B90CB0" w:rsidRDefault="00B90CB0" w:rsidP="00B90CB0">
      <w:pPr>
        <w:pStyle w:val="ab"/>
        <w:shd w:val="clear" w:color="auto" w:fill="FFFFFF"/>
        <w:spacing w:before="0" w:beforeAutospacing="0" w:after="0" w:afterAutospacing="0"/>
        <w:rPr>
          <w:color w:val="181818"/>
          <w:sz w:val="28"/>
          <w:szCs w:val="28"/>
          <w:shd w:val="clear" w:color="auto" w:fill="FFFFFF"/>
        </w:rPr>
      </w:pPr>
      <w:r w:rsidRPr="00B90CB0">
        <w:rPr>
          <w:color w:val="181818"/>
          <w:sz w:val="28"/>
          <w:szCs w:val="28"/>
          <w:shd w:val="clear" w:color="auto" w:fill="FFFFFF"/>
        </w:rPr>
        <w:t>Развивать память, навыки чтения и устной речи,</w:t>
      </w:r>
    </w:p>
    <w:p w:rsidR="00B90CB0" w:rsidRPr="00B90CB0" w:rsidRDefault="00B90CB0" w:rsidP="00B90C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90CB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  <w:r w:rsidRPr="00B90CB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сширять активный словарный запас.</w:t>
      </w:r>
    </w:p>
    <w:p w:rsidR="00B90CB0" w:rsidRPr="00B90CB0" w:rsidRDefault="00B90CB0" w:rsidP="00B90C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90CB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  <w:r w:rsidRPr="00B90CB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Мотивировать </w:t>
      </w:r>
      <w:proofErr w:type="gramStart"/>
      <w:r w:rsidRPr="00B90CB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B90CB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а дальнейшее самостоятельное знакомство с городом.</w:t>
      </w:r>
    </w:p>
    <w:p w:rsidR="00B90CB0" w:rsidRPr="00B90CB0" w:rsidRDefault="00B90CB0" w:rsidP="00B90C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90CB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  <w:r w:rsidRPr="00B90CB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пособствовать формированию культуры человеческих отношений в коллективе обучающихся.</w:t>
      </w:r>
    </w:p>
    <w:p w:rsidR="00B90CB0" w:rsidRDefault="00B90CB0" w:rsidP="00B90CB0">
      <w:pPr>
        <w:pStyle w:val="ab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  <w:r w:rsidRPr="00B90CB0">
        <w:rPr>
          <w:color w:val="111111"/>
          <w:sz w:val="28"/>
          <w:szCs w:val="28"/>
        </w:rPr>
        <w:t xml:space="preserve"> Воспитывать чувство любви и гордости к своему </w:t>
      </w:r>
      <w:r w:rsidRPr="00B90CB0">
        <w:rPr>
          <w:rStyle w:val="ac"/>
          <w:b w:val="0"/>
          <w:color w:val="111111"/>
          <w:sz w:val="28"/>
          <w:szCs w:val="28"/>
          <w:bdr w:val="none" w:sz="0" w:space="0" w:color="auto" w:frame="1"/>
        </w:rPr>
        <w:t>городу</w:t>
      </w:r>
      <w:r>
        <w:rPr>
          <w:rStyle w:val="ac"/>
          <w:b w:val="0"/>
          <w:color w:val="111111"/>
          <w:sz w:val="28"/>
          <w:szCs w:val="28"/>
          <w:bdr w:val="none" w:sz="0" w:space="0" w:color="auto" w:frame="1"/>
        </w:rPr>
        <w:t>.</w:t>
      </w:r>
    </w:p>
    <w:p w:rsidR="00B90CB0" w:rsidRDefault="00B90CB0" w:rsidP="00CF775D">
      <w:pPr>
        <w:spacing w:after="0" w:line="240" w:lineRule="auto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B90CB0" w:rsidRPr="00B90CB0" w:rsidRDefault="00B90CB0" w:rsidP="00CF77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Ход    ОД </w:t>
      </w:r>
    </w:p>
    <w:p w:rsidR="00CF775D" w:rsidRPr="006B5AA6" w:rsidRDefault="005723C3" w:rsidP="00CF7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AA6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282D7E" w:rsidRPr="006B5AA6">
        <w:rPr>
          <w:rFonts w:ascii="Times New Roman" w:hAnsi="Times New Roman" w:cs="Times New Roman"/>
          <w:sz w:val="28"/>
          <w:szCs w:val="28"/>
        </w:rPr>
        <w:t>К нам сегодня пришли гости, поздоровайтесь с ними.</w:t>
      </w:r>
    </w:p>
    <w:p w:rsidR="00CF775D" w:rsidRDefault="00B90CB0" w:rsidP="00CF7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хотели бы вы  </w:t>
      </w:r>
      <w:r w:rsidR="003A3381">
        <w:rPr>
          <w:rFonts w:ascii="Times New Roman" w:hAnsi="Times New Roman" w:cs="Times New Roman"/>
          <w:sz w:val="28"/>
          <w:szCs w:val="28"/>
        </w:rPr>
        <w:t>соверши</w:t>
      </w:r>
      <w:r>
        <w:rPr>
          <w:rFonts w:ascii="Times New Roman" w:hAnsi="Times New Roman" w:cs="Times New Roman"/>
          <w:sz w:val="28"/>
          <w:szCs w:val="28"/>
        </w:rPr>
        <w:t>ть путешеств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B90CB0" w:rsidRDefault="00B90CB0" w:rsidP="00CF7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и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куда можно отправиться в путешествие?</w:t>
      </w:r>
    </w:p>
    <w:p w:rsidR="00B90CB0" w:rsidRPr="006B5AA6" w:rsidRDefault="00B90CB0" w:rsidP="00CF7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я приглашаю вас отправиться в путешествие по стране знаний.</w:t>
      </w:r>
    </w:p>
    <w:p w:rsidR="00CF775D" w:rsidRPr="006B5AA6" w:rsidRDefault="00282D7E" w:rsidP="00CF7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AA6">
        <w:rPr>
          <w:rFonts w:ascii="Times New Roman" w:hAnsi="Times New Roman" w:cs="Times New Roman"/>
          <w:sz w:val="28"/>
          <w:szCs w:val="28"/>
        </w:rPr>
        <w:t xml:space="preserve">На чем вы любите путешествовать?  </w:t>
      </w:r>
      <w:r w:rsidR="005723C3" w:rsidRPr="006B5AA6">
        <w:rPr>
          <w:rFonts w:ascii="Times New Roman" w:hAnsi="Times New Roman" w:cs="Times New Roman"/>
          <w:sz w:val="28"/>
          <w:szCs w:val="28"/>
        </w:rPr>
        <w:t>(ответы детей)</w:t>
      </w:r>
      <w:r w:rsidRPr="006B5A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75D" w:rsidRPr="006B5AA6" w:rsidRDefault="00282D7E" w:rsidP="00CF7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AA6">
        <w:rPr>
          <w:rFonts w:ascii="Times New Roman" w:hAnsi="Times New Roman" w:cs="Times New Roman"/>
          <w:sz w:val="28"/>
          <w:szCs w:val="28"/>
        </w:rPr>
        <w:t>-  А я приглашаю вас в путешествие на машине времени.</w:t>
      </w:r>
    </w:p>
    <w:p w:rsidR="00CF775D" w:rsidRDefault="00EA01C8" w:rsidP="00CF7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AA6">
        <w:rPr>
          <w:rFonts w:ascii="Times New Roman" w:hAnsi="Times New Roman" w:cs="Times New Roman"/>
          <w:sz w:val="28"/>
          <w:szCs w:val="28"/>
        </w:rPr>
        <w:t>- Ч</w:t>
      </w:r>
      <w:r w:rsidR="00282D7E" w:rsidRPr="006B5AA6">
        <w:rPr>
          <w:rFonts w:ascii="Times New Roman" w:hAnsi="Times New Roman" w:cs="Times New Roman"/>
          <w:sz w:val="28"/>
          <w:szCs w:val="28"/>
        </w:rPr>
        <w:t>тобы машина времени</w:t>
      </w:r>
      <w:r w:rsidR="006B5AA6">
        <w:rPr>
          <w:rFonts w:ascii="Times New Roman" w:hAnsi="Times New Roman" w:cs="Times New Roman"/>
          <w:sz w:val="28"/>
          <w:szCs w:val="28"/>
        </w:rPr>
        <w:t xml:space="preserve"> заработала, вы должны выполнить задание</w:t>
      </w:r>
      <w:proofErr w:type="gramStart"/>
      <w:r w:rsidR="006B5AA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A3381" w:rsidRDefault="006B5AA6" w:rsidP="00CF7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те перед вами на столах лежат картинки. </w:t>
      </w:r>
    </w:p>
    <w:p w:rsidR="003A3381" w:rsidRDefault="003A3381" w:rsidP="00CF7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умай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вы можете разложить картинки?</w:t>
      </w:r>
    </w:p>
    <w:p w:rsidR="006B5AA6" w:rsidRDefault="006B5AA6" w:rsidP="00CF7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раскладывают  по обобщающим словам)</w:t>
      </w:r>
    </w:p>
    <w:p w:rsidR="006B5AA6" w:rsidRDefault="006B5AA6" w:rsidP="00CF7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ите</w:t>
      </w:r>
      <w:r w:rsidR="00FB444E">
        <w:rPr>
          <w:rFonts w:ascii="Times New Roman" w:hAnsi="Times New Roman" w:cs="Times New Roman"/>
          <w:sz w:val="28"/>
          <w:szCs w:val="28"/>
        </w:rPr>
        <w:t xml:space="preserve">, </w:t>
      </w:r>
      <w:r w:rsidR="003A3381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>у вас получилис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3381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6B5AA6" w:rsidRDefault="006B5AA6" w:rsidP="00CF7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это какая группа картинок?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оказывает на символы России)</w:t>
      </w:r>
    </w:p>
    <w:p w:rsidR="006B5AA6" w:rsidRDefault="006B5AA6" w:rsidP="00CF7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верно это всё символы России.</w:t>
      </w:r>
    </w:p>
    <w:p w:rsidR="006B5AA6" w:rsidRDefault="006B5AA6" w:rsidP="00CF7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="00D624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</w:t>
      </w:r>
      <w:r w:rsidR="00D624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ума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4C80">
        <w:rPr>
          <w:rFonts w:ascii="Times New Roman" w:hAnsi="Times New Roman" w:cs="Times New Roman"/>
          <w:sz w:val="28"/>
          <w:szCs w:val="28"/>
        </w:rPr>
        <w:t xml:space="preserve"> </w:t>
      </w:r>
      <w:r w:rsidR="00911030">
        <w:rPr>
          <w:rFonts w:ascii="Times New Roman" w:hAnsi="Times New Roman" w:cs="Times New Roman"/>
          <w:sz w:val="28"/>
          <w:szCs w:val="28"/>
        </w:rPr>
        <w:t xml:space="preserve">что такое символ? </w:t>
      </w:r>
      <w:r>
        <w:rPr>
          <w:rFonts w:ascii="Times New Roman" w:hAnsi="Times New Roman" w:cs="Times New Roman"/>
          <w:sz w:val="28"/>
          <w:szCs w:val="28"/>
        </w:rPr>
        <w:t>( Варианты детей)</w:t>
      </w:r>
    </w:p>
    <w:p w:rsidR="006B5AA6" w:rsidRDefault="006B5AA6" w:rsidP="00CF7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вол  ребята это рисунок который используют вместо слова</w:t>
      </w:r>
      <w:r w:rsidR="0012558B">
        <w:rPr>
          <w:rFonts w:ascii="Times New Roman" w:hAnsi="Times New Roman" w:cs="Times New Roman"/>
          <w:sz w:val="28"/>
          <w:szCs w:val="28"/>
        </w:rPr>
        <w:t xml:space="preserve"> который поймет даже человек из другой страны</w:t>
      </w:r>
      <w:proofErr w:type="gramStart"/>
      <w:r w:rsidR="0012558B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12558B">
        <w:rPr>
          <w:rFonts w:ascii="Times New Roman" w:hAnsi="Times New Roman" w:cs="Times New Roman"/>
          <w:sz w:val="28"/>
          <w:szCs w:val="28"/>
        </w:rPr>
        <w:t xml:space="preserve"> сделать слайд символа)</w:t>
      </w:r>
    </w:p>
    <w:p w:rsidR="006B5AA6" w:rsidRDefault="006B5AA6" w:rsidP="00CF775D">
      <w:pPr>
        <w:spacing w:after="0" w:line="240" w:lineRule="auto"/>
        <w:rPr>
          <w:noProof/>
          <w:lang w:eastAsia="ru-RU"/>
        </w:rPr>
      </w:pPr>
    </w:p>
    <w:p w:rsidR="00F01D07" w:rsidRDefault="00F01D07" w:rsidP="00CF775D">
      <w:pPr>
        <w:spacing w:after="0" w:line="240" w:lineRule="auto"/>
        <w:rPr>
          <w:noProof/>
          <w:lang w:eastAsia="ru-RU"/>
        </w:rPr>
      </w:pPr>
    </w:p>
    <w:p w:rsidR="00F01D07" w:rsidRDefault="00F01D07" w:rsidP="00CF775D">
      <w:pPr>
        <w:spacing w:after="0" w:line="240" w:lineRule="auto"/>
        <w:rPr>
          <w:noProof/>
          <w:lang w:eastAsia="ru-RU"/>
        </w:rPr>
      </w:pPr>
    </w:p>
    <w:p w:rsidR="00F01D07" w:rsidRDefault="00F01D07" w:rsidP="00CF775D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1253552"/>
            <wp:effectExtent l="0" t="0" r="0" b="0"/>
            <wp:docPr id="8" name="Рисунок 1" descr="https://argudanmousosh1.ru/800/600/https/botana.biz/prepod/_bloks/pic/rncnjqf-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gudanmousosh1.ru/800/600/https/botana.biz/prepod/_bloks/pic/rncnjqf-00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53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412" w:rsidRDefault="00935412" w:rsidP="00CF775D">
      <w:pPr>
        <w:spacing w:after="0" w:line="240" w:lineRule="auto"/>
        <w:rPr>
          <w:noProof/>
          <w:lang w:eastAsia="ru-RU"/>
        </w:rPr>
      </w:pPr>
    </w:p>
    <w:p w:rsidR="00935412" w:rsidRDefault="00935412" w:rsidP="00CF775D">
      <w:pPr>
        <w:spacing w:after="0" w:line="240" w:lineRule="auto"/>
        <w:rPr>
          <w:noProof/>
          <w:lang w:eastAsia="ru-RU"/>
        </w:rPr>
      </w:pPr>
    </w:p>
    <w:p w:rsidR="00935412" w:rsidRDefault="00935412" w:rsidP="00CF775D">
      <w:pPr>
        <w:spacing w:after="0" w:line="240" w:lineRule="auto"/>
        <w:rPr>
          <w:noProof/>
          <w:lang w:eastAsia="ru-RU"/>
        </w:rPr>
      </w:pPr>
    </w:p>
    <w:p w:rsidR="00F01D07" w:rsidRDefault="00F01D07" w:rsidP="00CF775D">
      <w:pPr>
        <w:spacing w:after="0" w:line="240" w:lineRule="auto"/>
        <w:rPr>
          <w:noProof/>
          <w:lang w:eastAsia="ru-RU"/>
        </w:rPr>
      </w:pPr>
    </w:p>
    <w:p w:rsidR="00F01D07" w:rsidRDefault="00F01D07" w:rsidP="00CF7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558B" w:rsidRDefault="004D24C9" w:rsidP="00CF7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называется наша страна?</w:t>
      </w:r>
    </w:p>
    <w:p w:rsidR="004D24C9" w:rsidRDefault="004D24C9" w:rsidP="00CF7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12558B" w:rsidRDefault="0012558B" w:rsidP="00CF7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в России есть государственные символы 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мвол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е утверждены правител</w:t>
      </w:r>
      <w:r w:rsidR="00935412">
        <w:rPr>
          <w:rFonts w:ascii="Times New Roman" w:hAnsi="Times New Roman" w:cs="Times New Roman"/>
          <w:sz w:val="28"/>
          <w:szCs w:val="28"/>
        </w:rPr>
        <w:t>ьством.</w:t>
      </w:r>
    </w:p>
    <w:p w:rsidR="0012558B" w:rsidRDefault="0012558B" w:rsidP="00CF7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дума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е госуда</w:t>
      </w:r>
      <w:r w:rsidR="00935412">
        <w:rPr>
          <w:rFonts w:ascii="Times New Roman" w:hAnsi="Times New Roman" w:cs="Times New Roman"/>
          <w:sz w:val="28"/>
          <w:szCs w:val="28"/>
        </w:rPr>
        <w:t>рственные символы есть в России?</w:t>
      </w:r>
    </w:p>
    <w:p w:rsidR="0012558B" w:rsidRDefault="0012558B" w:rsidP="00CF7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12558B" w:rsidRDefault="0012558B" w:rsidP="00CF7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Флага и герба России</w:t>
      </w:r>
      <w:r w:rsidR="00935412">
        <w:rPr>
          <w:rFonts w:ascii="Times New Roman" w:hAnsi="Times New Roman" w:cs="Times New Roman"/>
          <w:sz w:val="28"/>
          <w:szCs w:val="28"/>
        </w:rPr>
        <w:t>, гимн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943FF" w:rsidRDefault="00D943FF" w:rsidP="00D94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 вы думаете, что такое гим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D943FF" w:rsidRDefault="00D943FF" w:rsidP="00D94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D943FF" w:rsidRDefault="00D943FF" w:rsidP="00D94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мн это торжественная музыка принята как символ государства.</w:t>
      </w:r>
    </w:p>
    <w:p w:rsidR="00D943FF" w:rsidRDefault="00D943FF" w:rsidP="00D94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 каких мероприятиях включают гимн?</w:t>
      </w:r>
    </w:p>
    <w:p w:rsidR="00D943FF" w:rsidRDefault="00D943FF" w:rsidP="00D94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D943FF" w:rsidRPr="00D943FF" w:rsidRDefault="00D943FF" w:rsidP="00D943FF">
      <w:pPr>
        <w:pStyle w:val="ab"/>
        <w:shd w:val="clear" w:color="auto" w:fill="FFFFFF"/>
        <w:spacing w:before="30" w:beforeAutospacing="0" w:after="60" w:afterAutospacing="0"/>
        <w:rPr>
          <w:color w:val="000000"/>
          <w:sz w:val="28"/>
          <w:szCs w:val="28"/>
        </w:rPr>
      </w:pPr>
      <w:r w:rsidRPr="0084219E">
        <w:rPr>
          <w:b/>
          <w:color w:val="000000"/>
          <w:sz w:val="28"/>
          <w:szCs w:val="28"/>
        </w:rPr>
        <w:t>Гимн страны</w:t>
      </w:r>
      <w:r w:rsidRPr="00D943FF">
        <w:rPr>
          <w:color w:val="000000"/>
          <w:sz w:val="28"/>
          <w:szCs w:val="28"/>
        </w:rPr>
        <w:t xml:space="preserve"> звучит на различных официальных, торжественных, национальных, спортивных и других мероприятиях.</w:t>
      </w:r>
    </w:p>
    <w:p w:rsidR="00D943FF" w:rsidRPr="00D943FF" w:rsidRDefault="00D943FF" w:rsidP="00D943FF">
      <w:pPr>
        <w:pStyle w:val="ab"/>
        <w:shd w:val="clear" w:color="auto" w:fill="FFFFFF"/>
        <w:spacing w:before="30" w:beforeAutospacing="0" w:after="60" w:afterAutospacing="0"/>
        <w:rPr>
          <w:color w:val="000000"/>
          <w:sz w:val="28"/>
          <w:szCs w:val="28"/>
        </w:rPr>
      </w:pPr>
      <w:r w:rsidRPr="00D943FF">
        <w:rPr>
          <w:color w:val="000000"/>
          <w:sz w:val="28"/>
          <w:szCs w:val="28"/>
        </w:rPr>
        <w:t xml:space="preserve">Приезд официального </w:t>
      </w:r>
      <w:proofErr w:type="gramStart"/>
      <w:r w:rsidRPr="00D943FF">
        <w:rPr>
          <w:color w:val="000000"/>
          <w:sz w:val="28"/>
          <w:szCs w:val="28"/>
        </w:rPr>
        <w:t>лица</w:t>
      </w:r>
      <w:proofErr w:type="gramEnd"/>
      <w:r w:rsidRPr="00D943FF">
        <w:rPr>
          <w:color w:val="000000"/>
          <w:sz w:val="28"/>
          <w:szCs w:val="28"/>
        </w:rPr>
        <w:t xml:space="preserve"> в какую либо страну, например. В спортивных мероприятиях может гимн прозвучать в честь победителя соревнований. Иногда перед началом соревнований звучит гимн стран, которых представляют команды, соперники.</w:t>
      </w:r>
    </w:p>
    <w:p w:rsidR="00D943FF" w:rsidRDefault="00D943FF" w:rsidP="00D943FF">
      <w:pPr>
        <w:pStyle w:val="ab"/>
        <w:shd w:val="clear" w:color="auto" w:fill="FFFFFF"/>
        <w:spacing w:before="30" w:beforeAutospacing="0" w:after="60" w:afterAutospacing="0"/>
        <w:rPr>
          <w:rFonts w:ascii="Arial" w:hAnsi="Arial" w:cs="Arial"/>
          <w:color w:val="000000"/>
          <w:sz w:val="20"/>
          <w:szCs w:val="20"/>
        </w:rPr>
      </w:pPr>
      <w:r w:rsidRPr="00D943FF">
        <w:rPr>
          <w:color w:val="000000"/>
          <w:sz w:val="28"/>
          <w:szCs w:val="28"/>
        </w:rPr>
        <w:t>Обычно гимн слушают стоя, сняв головные уборы. У нас еще руку держат у сердца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84219E" w:rsidRDefault="0084219E" w:rsidP="008421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 вы думаете, что такое гер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84219E" w:rsidRDefault="0084219E" w:rsidP="008421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D943FF" w:rsidRDefault="0084219E" w:rsidP="00D94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219E">
        <w:rPr>
          <w:rFonts w:ascii="Times New Roman" w:hAnsi="Times New Roman" w:cs="Times New Roman"/>
          <w:b/>
          <w:sz w:val="28"/>
          <w:szCs w:val="28"/>
        </w:rPr>
        <w:t>Гер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э</w:t>
      </w:r>
      <w:proofErr w:type="gramEnd"/>
      <w:r>
        <w:rPr>
          <w:rFonts w:ascii="Times New Roman" w:hAnsi="Times New Roman" w:cs="Times New Roman"/>
          <w:sz w:val="28"/>
          <w:szCs w:val="28"/>
        </w:rPr>
        <w:t>то условное изображение являющиеся символом и отличительным знаком, государства города.</w:t>
      </w:r>
    </w:p>
    <w:p w:rsidR="00D943FF" w:rsidRDefault="0084219E" w:rsidP="00CF7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бя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как вы думаете ,что такое флаг?</w:t>
      </w:r>
    </w:p>
    <w:p w:rsidR="0084219E" w:rsidRDefault="0084219E" w:rsidP="00CF7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84219E" w:rsidRDefault="0084219E" w:rsidP="00CF7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6759">
        <w:rPr>
          <w:rFonts w:ascii="Times New Roman" w:hAnsi="Times New Roman" w:cs="Times New Roman"/>
          <w:b/>
          <w:sz w:val="28"/>
          <w:szCs w:val="28"/>
        </w:rPr>
        <w:t>Флаг</w:t>
      </w:r>
      <w:r>
        <w:rPr>
          <w:rFonts w:ascii="Times New Roman" w:hAnsi="Times New Roman" w:cs="Times New Roman"/>
          <w:sz w:val="28"/>
          <w:szCs w:val="28"/>
        </w:rPr>
        <w:t xml:space="preserve"> это отличительный знак  представляет собой цвет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т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ом изображён герб или отличительный знак.</w:t>
      </w:r>
    </w:p>
    <w:p w:rsidR="00322312" w:rsidRDefault="00FB444E" w:rsidP="00CF7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,</w:t>
      </w:r>
      <w:r w:rsidR="00935412">
        <w:rPr>
          <w:rFonts w:ascii="Times New Roman" w:hAnsi="Times New Roman" w:cs="Times New Roman"/>
          <w:sz w:val="28"/>
          <w:szCs w:val="28"/>
        </w:rPr>
        <w:t xml:space="preserve"> </w:t>
      </w:r>
      <w:r w:rsidR="00322312">
        <w:rPr>
          <w:rFonts w:ascii="Times New Roman" w:hAnsi="Times New Roman" w:cs="Times New Roman"/>
          <w:sz w:val="28"/>
          <w:szCs w:val="28"/>
        </w:rPr>
        <w:t xml:space="preserve">что это такое  не государственные </w:t>
      </w:r>
      <w:r w:rsidR="00B94C80">
        <w:rPr>
          <w:rFonts w:ascii="Times New Roman" w:hAnsi="Times New Roman" w:cs="Times New Roman"/>
          <w:sz w:val="28"/>
          <w:szCs w:val="28"/>
        </w:rPr>
        <w:t xml:space="preserve"> символы?</w:t>
      </w:r>
    </w:p>
    <w:p w:rsidR="00322312" w:rsidRDefault="00322312" w:rsidP="00CF7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ребята предметы и</w:t>
      </w:r>
      <w:r w:rsidR="00B94C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явления</w:t>
      </w:r>
      <w:proofErr w:type="gramEnd"/>
      <w:r w:rsidR="00FB4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торые используют только у нас в России.</w:t>
      </w:r>
    </w:p>
    <w:p w:rsidR="00322312" w:rsidRDefault="00322312" w:rsidP="00CF7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дума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4C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ие не государственные символы используют в России?</w:t>
      </w:r>
    </w:p>
    <w:p w:rsidR="00322312" w:rsidRDefault="00322312" w:rsidP="00CF7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твета детей</w:t>
      </w:r>
      <w:r w:rsidR="00FB44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лайд с символами ромашка</w:t>
      </w:r>
      <w:r w:rsidR="009110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атрёшка</w:t>
      </w:r>
      <w:r w:rsidR="00911030">
        <w:rPr>
          <w:rFonts w:ascii="Times New Roman" w:hAnsi="Times New Roman" w:cs="Times New Roman"/>
          <w:sz w:val="28"/>
          <w:szCs w:val="28"/>
        </w:rPr>
        <w:t>, берёза, балалайк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22312" w:rsidRDefault="00322312" w:rsidP="00CF7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я ребята это огромная страна. </w:t>
      </w:r>
    </w:p>
    <w:p w:rsidR="00322312" w:rsidRDefault="00322312" w:rsidP="00CF7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как называют жителей России? </w:t>
      </w:r>
    </w:p>
    <w:p w:rsidR="00322312" w:rsidRDefault="00322312" w:rsidP="00CF7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верно мы с вами Россияне.</w:t>
      </w:r>
    </w:p>
    <w:p w:rsidR="00D65E02" w:rsidRDefault="00D65E02" w:rsidP="00D65E02">
      <w:pPr>
        <w:pStyle w:val="ab"/>
        <w:shd w:val="clear" w:color="auto" w:fill="F9FAFA"/>
        <w:spacing w:before="0" w:beforeAutospacing="0" w:after="240" w:afterAutospacing="0"/>
        <w:rPr>
          <w:rFonts w:ascii="Tahoma" w:hAnsi="Tahoma" w:cs="Tahoma"/>
          <w:color w:val="464646"/>
        </w:rPr>
      </w:pPr>
    </w:p>
    <w:p w:rsidR="00D65E02" w:rsidRPr="00001789" w:rsidRDefault="00D65E02" w:rsidP="00D65E02">
      <w:pPr>
        <w:pStyle w:val="ab"/>
        <w:shd w:val="clear" w:color="auto" w:fill="F9FAFA"/>
        <w:spacing w:before="0" w:beforeAutospacing="0" w:after="240" w:afterAutospacing="0"/>
        <w:rPr>
          <w:sz w:val="28"/>
        </w:rPr>
      </w:pPr>
      <w:r w:rsidRPr="00001789">
        <w:rPr>
          <w:b/>
          <w:bCs/>
          <w:sz w:val="28"/>
        </w:rPr>
        <w:t>«Родина»</w:t>
      </w:r>
    </w:p>
    <w:p w:rsidR="00D65E02" w:rsidRPr="00001789" w:rsidRDefault="00D65E02" w:rsidP="00D65E02">
      <w:pPr>
        <w:pStyle w:val="ab"/>
        <w:shd w:val="clear" w:color="auto" w:fill="F9FAFA"/>
        <w:spacing w:before="0" w:beforeAutospacing="0" w:after="240" w:afterAutospacing="0"/>
        <w:rPr>
          <w:sz w:val="28"/>
        </w:rPr>
      </w:pPr>
      <w:r w:rsidRPr="00001789">
        <w:rPr>
          <w:sz w:val="28"/>
        </w:rPr>
        <w:t>Нет на свете Родины красивей –             (шагают на месте)</w:t>
      </w:r>
    </w:p>
    <w:p w:rsidR="00D65E02" w:rsidRPr="00001789" w:rsidRDefault="00D65E02" w:rsidP="00D65E02">
      <w:pPr>
        <w:pStyle w:val="ab"/>
        <w:shd w:val="clear" w:color="auto" w:fill="F9FAFA"/>
        <w:spacing w:before="0" w:beforeAutospacing="0" w:after="240" w:afterAutospacing="0"/>
        <w:rPr>
          <w:sz w:val="28"/>
        </w:rPr>
      </w:pPr>
      <w:r w:rsidRPr="00001789">
        <w:rPr>
          <w:sz w:val="28"/>
        </w:rPr>
        <w:t>Боевой страны богатырей</w:t>
      </w:r>
      <w:proofErr w:type="gramStart"/>
      <w:r w:rsidRPr="00001789">
        <w:rPr>
          <w:sz w:val="28"/>
        </w:rPr>
        <w:t>.</w:t>
      </w:r>
      <w:proofErr w:type="gramEnd"/>
      <w:r w:rsidRPr="00001789">
        <w:rPr>
          <w:sz w:val="28"/>
        </w:rPr>
        <w:t xml:space="preserve">            (</w:t>
      </w:r>
      <w:proofErr w:type="gramStart"/>
      <w:r w:rsidRPr="00001789">
        <w:rPr>
          <w:sz w:val="28"/>
        </w:rPr>
        <w:t>и</w:t>
      </w:r>
      <w:proofErr w:type="gramEnd"/>
      <w:r w:rsidRPr="00001789">
        <w:rPr>
          <w:sz w:val="28"/>
        </w:rPr>
        <w:t>зображают «богатырей»)</w:t>
      </w:r>
    </w:p>
    <w:p w:rsidR="00D65E02" w:rsidRPr="00001789" w:rsidRDefault="00D65E02" w:rsidP="00D65E02">
      <w:pPr>
        <w:pStyle w:val="ab"/>
        <w:shd w:val="clear" w:color="auto" w:fill="F9FAFA"/>
        <w:spacing w:before="0" w:beforeAutospacing="0" w:after="240" w:afterAutospacing="0"/>
        <w:rPr>
          <w:sz w:val="28"/>
        </w:rPr>
      </w:pPr>
      <w:r w:rsidRPr="00001789">
        <w:rPr>
          <w:sz w:val="28"/>
        </w:rPr>
        <w:t>Вот она, по имени Россия,</w:t>
      </w:r>
    </w:p>
    <w:p w:rsidR="00D65E02" w:rsidRPr="00001789" w:rsidRDefault="00D65E02" w:rsidP="00D65E02">
      <w:pPr>
        <w:pStyle w:val="ab"/>
        <w:shd w:val="clear" w:color="auto" w:fill="F9FAFA"/>
        <w:spacing w:before="0" w:beforeAutospacing="0" w:after="240" w:afterAutospacing="0"/>
        <w:rPr>
          <w:sz w:val="28"/>
        </w:rPr>
      </w:pPr>
      <w:r w:rsidRPr="00001789">
        <w:rPr>
          <w:sz w:val="28"/>
        </w:rPr>
        <w:t>От морей простёрлась до морей</w:t>
      </w:r>
      <w:proofErr w:type="gramStart"/>
      <w:r w:rsidRPr="00001789">
        <w:rPr>
          <w:sz w:val="28"/>
        </w:rPr>
        <w:t>.</w:t>
      </w:r>
      <w:proofErr w:type="gramEnd"/>
      <w:r w:rsidRPr="00001789">
        <w:rPr>
          <w:sz w:val="28"/>
        </w:rPr>
        <w:t xml:space="preserve">           (</w:t>
      </w:r>
      <w:proofErr w:type="gramStart"/>
      <w:r w:rsidRPr="00001789">
        <w:rPr>
          <w:sz w:val="28"/>
        </w:rPr>
        <w:t>ш</w:t>
      </w:r>
      <w:proofErr w:type="gramEnd"/>
      <w:r w:rsidRPr="00001789">
        <w:rPr>
          <w:sz w:val="28"/>
        </w:rPr>
        <w:t>агают на месте и широко                                                                         разводят руки)</w:t>
      </w:r>
    </w:p>
    <w:p w:rsidR="00001789" w:rsidRDefault="00001789" w:rsidP="00CF7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2312" w:rsidRDefault="00322312" w:rsidP="00CF7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оссии много городов и каждый житель гордится своей малой Родиной.</w:t>
      </w:r>
    </w:p>
    <w:p w:rsidR="00322312" w:rsidRDefault="00322312" w:rsidP="00CF7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ребята малая Родина</w:t>
      </w:r>
      <w:r w:rsidR="00B94C80">
        <w:rPr>
          <w:rFonts w:ascii="Times New Roman" w:hAnsi="Times New Roman" w:cs="Times New Roman"/>
          <w:sz w:val="28"/>
          <w:szCs w:val="28"/>
        </w:rPr>
        <w:t>?</w:t>
      </w:r>
    </w:p>
    <w:p w:rsidR="00B94C80" w:rsidRDefault="00B94C80" w:rsidP="00CF7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10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тором мы родились и живем</w:t>
      </w:r>
    </w:p>
    <w:p w:rsidR="00CF775D" w:rsidRPr="006B5AA6" w:rsidRDefault="00282D7E" w:rsidP="00CF7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AA6">
        <w:rPr>
          <w:rFonts w:ascii="Times New Roman" w:hAnsi="Times New Roman" w:cs="Times New Roman"/>
          <w:sz w:val="28"/>
          <w:szCs w:val="28"/>
        </w:rPr>
        <w:t xml:space="preserve"> - Как называется наш город?</w:t>
      </w:r>
    </w:p>
    <w:p w:rsidR="00CF775D" w:rsidRPr="006B5AA6" w:rsidRDefault="00C54040" w:rsidP="00CF7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AA6">
        <w:rPr>
          <w:rFonts w:ascii="Times New Roman" w:hAnsi="Times New Roman" w:cs="Times New Roman"/>
          <w:sz w:val="28"/>
          <w:szCs w:val="28"/>
        </w:rPr>
        <w:t xml:space="preserve"> </w:t>
      </w:r>
      <w:r w:rsidR="00282D7E" w:rsidRPr="006B5AA6">
        <w:rPr>
          <w:rFonts w:ascii="Times New Roman" w:hAnsi="Times New Roman" w:cs="Times New Roman"/>
          <w:sz w:val="28"/>
          <w:szCs w:val="28"/>
        </w:rPr>
        <w:t>- Как называют жителей Ярославля?</w:t>
      </w:r>
    </w:p>
    <w:p w:rsidR="00CF775D" w:rsidRPr="006B5AA6" w:rsidRDefault="00282D7E" w:rsidP="00CF7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AA6">
        <w:rPr>
          <w:rFonts w:ascii="Times New Roman" w:hAnsi="Times New Roman" w:cs="Times New Roman"/>
          <w:sz w:val="28"/>
          <w:szCs w:val="28"/>
        </w:rPr>
        <w:t xml:space="preserve"> - Какие реки вы знаете в городе Ярославле?</w:t>
      </w:r>
    </w:p>
    <w:p w:rsidR="00CF775D" w:rsidRDefault="00C54040" w:rsidP="00CF7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AA6">
        <w:rPr>
          <w:rFonts w:ascii="Times New Roman" w:hAnsi="Times New Roman" w:cs="Times New Roman"/>
          <w:sz w:val="28"/>
          <w:szCs w:val="28"/>
        </w:rPr>
        <w:t xml:space="preserve"> </w:t>
      </w:r>
      <w:r w:rsidR="00282D7E" w:rsidRPr="006B5AA6">
        <w:rPr>
          <w:rFonts w:ascii="Times New Roman" w:hAnsi="Times New Roman" w:cs="Times New Roman"/>
          <w:sz w:val="28"/>
          <w:szCs w:val="28"/>
        </w:rPr>
        <w:t>- Сколько лет нашему городу?</w:t>
      </w:r>
    </w:p>
    <w:p w:rsidR="00B94C80" w:rsidRDefault="00911030" w:rsidP="00CF7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 к</w:t>
      </w:r>
      <w:r w:rsidR="00B94C80">
        <w:rPr>
          <w:rFonts w:ascii="Times New Roman" w:hAnsi="Times New Roman" w:cs="Times New Roman"/>
          <w:sz w:val="28"/>
          <w:szCs w:val="28"/>
        </w:rPr>
        <w:t>аждого города  есть тоже символы</w:t>
      </w:r>
      <w:proofErr w:type="gramStart"/>
      <w:r w:rsidR="00B94C8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94C80" w:rsidRDefault="00B94C80" w:rsidP="00CF7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это символ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B94C80" w:rsidRDefault="007A2447" w:rsidP="00CF7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всё верно это гимн герб и флаг</w:t>
      </w:r>
      <w:r w:rsidR="00EC442E">
        <w:rPr>
          <w:rFonts w:ascii="Times New Roman" w:hAnsi="Times New Roman" w:cs="Times New Roman"/>
          <w:sz w:val="28"/>
          <w:szCs w:val="28"/>
        </w:rPr>
        <w:t>.</w:t>
      </w:r>
    </w:p>
    <w:p w:rsidR="00EC442E" w:rsidRDefault="00EC442E" w:rsidP="00CF7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ушайте гимн Ярославля.</w:t>
      </w:r>
    </w:p>
    <w:p w:rsidR="00911030" w:rsidRDefault="00911030" w:rsidP="00CF77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5412">
        <w:rPr>
          <w:rFonts w:ascii="Times New Roman" w:hAnsi="Times New Roman" w:cs="Times New Roman"/>
          <w:b/>
          <w:sz w:val="28"/>
          <w:szCs w:val="28"/>
        </w:rPr>
        <w:t>Включить гимн  Ярославля.</w:t>
      </w:r>
    </w:p>
    <w:p w:rsidR="00EC442E" w:rsidRDefault="00EC442E" w:rsidP="00CF7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го города есть герб.</w:t>
      </w:r>
    </w:p>
    <w:p w:rsidR="00EC442E" w:rsidRPr="00EC442E" w:rsidRDefault="00EC442E" w:rsidP="00CF7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1346" w:rsidRDefault="00EC442E" w:rsidP="008113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как вы думаете,</w:t>
      </w:r>
      <w:r w:rsidR="000017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811346" w:rsidRPr="006B5AA6">
        <w:rPr>
          <w:rFonts w:ascii="Times New Roman" w:hAnsi="Times New Roman" w:cs="Times New Roman"/>
          <w:sz w:val="28"/>
          <w:szCs w:val="28"/>
        </w:rPr>
        <w:t>то изображено на гербе Ярославля?</w:t>
      </w:r>
    </w:p>
    <w:p w:rsidR="00811346" w:rsidRPr="00EC442E" w:rsidRDefault="00811346" w:rsidP="00CF775D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EC442E" w:rsidRPr="00EC442E" w:rsidRDefault="00EC442E" w:rsidP="00CF775D">
      <w:pPr>
        <w:spacing w:after="0" w:line="240" w:lineRule="auto"/>
        <w:rPr>
          <w:b/>
          <w:noProof/>
          <w:lang w:eastAsia="ru-RU"/>
        </w:rPr>
      </w:pPr>
      <w:r w:rsidRPr="00EC442E">
        <w:rPr>
          <w:b/>
          <w:noProof/>
          <w:lang w:eastAsia="ru-RU"/>
        </w:rPr>
        <w:t>Рассмотреть на слайде герб,рассказать про обозначения.</w:t>
      </w:r>
    </w:p>
    <w:p w:rsidR="00B83C10" w:rsidRPr="006B5AA6" w:rsidRDefault="00B83C10" w:rsidP="00CF7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67200" cy="2400300"/>
            <wp:effectExtent l="19050" t="0" r="0" b="0"/>
            <wp:docPr id="3" name="Рисунок 4" descr="Герб Герб-это изображение или набор символических обозначений, выполненное по определенным правилам, являющееся отличительной чертой-особенностью семьи, организации, города или целого государства. Каждый символ на гербе имеет свое значение Корона-символ союза и дружбы других городов, входящих в состав  нашей страны (такой головной убор  раньше носили правители нашего государства) Медведь-символ силы и предусмотрительности (это связано с большими размерами и хитростью лесного жителя) Секира-символ смелости, отваги и Трудолюбия (так как этот предмет  использовался как оружие, так и орудие тру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Герб-это изображение или набор символических обозначений, выполненное по определенным правилам, являющееся отличительной чертой-особенностью семьи, организации, города или целого государства. Каждый символ на гербе имеет свое значение Корона-символ союза и дружбы других городов, входящих в состав  нашей страны (такой головной убор  раньше носили правители нашего государства) Медведь-символ силы и предусмотрительности (это связано с большими размерами и хитростью лесного жителя) Секира-символ смелости, отваги и Трудолюбия (так как этот предмет  использовался как оружие, так и орудие труда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75D" w:rsidRDefault="007A2447" w:rsidP="00CF7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13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5412" w:rsidRDefault="00935412" w:rsidP="009354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442E">
        <w:rPr>
          <w:rFonts w:ascii="Times New Roman" w:hAnsi="Times New Roman" w:cs="Times New Roman"/>
          <w:sz w:val="28"/>
          <w:szCs w:val="28"/>
        </w:rPr>
        <w:t xml:space="preserve">У нашего города Ярославля есть </w:t>
      </w:r>
      <w:proofErr w:type="gramStart"/>
      <w:r w:rsidR="00EC442E">
        <w:rPr>
          <w:rFonts w:ascii="Times New Roman" w:hAnsi="Times New Roman" w:cs="Times New Roman"/>
          <w:sz w:val="28"/>
          <w:szCs w:val="28"/>
        </w:rPr>
        <w:t>флаг</w:t>
      </w:r>
      <w:proofErr w:type="gramEnd"/>
      <w:r w:rsidR="00EC442E">
        <w:rPr>
          <w:rFonts w:ascii="Times New Roman" w:hAnsi="Times New Roman" w:cs="Times New Roman"/>
          <w:sz w:val="28"/>
          <w:szCs w:val="28"/>
        </w:rPr>
        <w:t xml:space="preserve"> какого он  цвета  и что изображено на нём?</w:t>
      </w:r>
    </w:p>
    <w:p w:rsidR="00EC442E" w:rsidRPr="00EC442E" w:rsidRDefault="00EC442E" w:rsidP="009354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C442E">
        <w:rPr>
          <w:rFonts w:ascii="Times New Roman" w:hAnsi="Times New Roman" w:cs="Times New Roman"/>
          <w:b/>
          <w:sz w:val="28"/>
          <w:szCs w:val="28"/>
        </w:rPr>
        <w:t>Рассматриваем флаг Ярославля.</w:t>
      </w:r>
    </w:p>
    <w:p w:rsidR="00811346" w:rsidRDefault="00811346" w:rsidP="00CF7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5412" w:rsidRDefault="00935412" w:rsidP="00CF7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5412" w:rsidRDefault="00935412" w:rsidP="00CF7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35412" w:rsidRDefault="00EC442E" w:rsidP="00CF7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 п</w:t>
      </w:r>
      <w:r w:rsidR="00811346">
        <w:rPr>
          <w:rFonts w:ascii="Times New Roman" w:hAnsi="Times New Roman" w:cs="Times New Roman"/>
          <w:sz w:val="28"/>
          <w:szCs w:val="28"/>
        </w:rPr>
        <w:t>очему медведь появился на  гербе Ярославля</w:t>
      </w:r>
      <w:proofErr w:type="gramStart"/>
      <w:r w:rsidR="00811346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3A3381" w:rsidRDefault="00811346" w:rsidP="00CF7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 нашего города есть легенда основания города в 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казыв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как князь Ярослав </w:t>
      </w:r>
      <w:r w:rsidR="00465B2D">
        <w:rPr>
          <w:rFonts w:ascii="Times New Roman" w:hAnsi="Times New Roman" w:cs="Times New Roman"/>
          <w:sz w:val="28"/>
          <w:szCs w:val="28"/>
        </w:rPr>
        <w:t xml:space="preserve"> мудрый победи</w:t>
      </w:r>
      <w:r w:rsidR="00EC442E">
        <w:rPr>
          <w:rFonts w:ascii="Times New Roman" w:hAnsi="Times New Roman" w:cs="Times New Roman"/>
          <w:sz w:val="28"/>
          <w:szCs w:val="28"/>
        </w:rPr>
        <w:t>л медведицу зарубив ее секирой и он стал</w:t>
      </w:r>
    </w:p>
    <w:p w:rsidR="00465B2D" w:rsidRPr="00465B2D" w:rsidRDefault="00EC442E" w:rsidP="00465B2D">
      <w:pPr>
        <w:pStyle w:val="ab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снователем нашего города.</w:t>
      </w:r>
      <w:r w:rsidR="00465B2D" w:rsidRPr="00465B2D">
        <w:rPr>
          <w:color w:val="333333"/>
          <w:sz w:val="28"/>
          <w:szCs w:val="28"/>
        </w:rPr>
        <w:t xml:space="preserve"> </w:t>
      </w:r>
      <w:r w:rsidR="00911030">
        <w:rPr>
          <w:color w:val="333333"/>
          <w:sz w:val="28"/>
          <w:szCs w:val="28"/>
        </w:rPr>
        <w:t xml:space="preserve"> Когда-то он был  правителем </w:t>
      </w:r>
      <w:r w:rsidR="00465B2D" w:rsidRPr="00465B2D">
        <w:rPr>
          <w:color w:val="333333"/>
          <w:sz w:val="28"/>
          <w:szCs w:val="28"/>
        </w:rPr>
        <w:t>всех русских земель. В его времена государство часто подвергалось нападениям врагов, но он умел защитить свой народ. Многие конфликты он решал мирным путем.</w:t>
      </w:r>
      <w:r w:rsidR="00935412">
        <w:rPr>
          <w:color w:val="333333"/>
          <w:sz w:val="28"/>
          <w:szCs w:val="28"/>
        </w:rPr>
        <w:t xml:space="preserve"> </w:t>
      </w:r>
      <w:r w:rsidR="00465B2D" w:rsidRPr="00465B2D">
        <w:rPr>
          <w:color w:val="333333"/>
          <w:sz w:val="28"/>
          <w:szCs w:val="28"/>
        </w:rPr>
        <w:t>Ярослав был одним из образованнейших людей своего времени, за что и получил прозвище «Мудрый</w:t>
      </w:r>
      <w:r w:rsidR="00911030">
        <w:rPr>
          <w:color w:val="333333"/>
          <w:sz w:val="28"/>
          <w:szCs w:val="28"/>
        </w:rPr>
        <w:t>.</w:t>
      </w:r>
    </w:p>
    <w:p w:rsidR="003A3381" w:rsidRDefault="003A3381" w:rsidP="00CF775D">
      <w:pPr>
        <w:spacing w:after="0" w:line="240" w:lineRule="auto"/>
        <w:rPr>
          <w:noProof/>
          <w:lang w:eastAsia="ru-RU"/>
        </w:rPr>
      </w:pPr>
    </w:p>
    <w:p w:rsidR="003A3381" w:rsidRDefault="003A3381" w:rsidP="00CF775D">
      <w:pPr>
        <w:spacing w:after="0" w:line="240" w:lineRule="auto"/>
        <w:rPr>
          <w:noProof/>
          <w:lang w:eastAsia="ru-RU"/>
        </w:rPr>
      </w:pPr>
    </w:p>
    <w:p w:rsidR="003A3381" w:rsidRDefault="003A3381" w:rsidP="00CF775D">
      <w:pPr>
        <w:spacing w:after="0" w:line="240" w:lineRule="auto"/>
        <w:rPr>
          <w:noProof/>
          <w:lang w:eastAsia="ru-RU"/>
        </w:rPr>
      </w:pPr>
    </w:p>
    <w:p w:rsidR="003A3381" w:rsidRDefault="003A3381" w:rsidP="00CF775D">
      <w:pPr>
        <w:spacing w:after="0" w:line="240" w:lineRule="auto"/>
        <w:rPr>
          <w:noProof/>
          <w:lang w:eastAsia="ru-RU"/>
        </w:rPr>
      </w:pPr>
    </w:p>
    <w:p w:rsidR="00B83C10" w:rsidRDefault="00465B2D" w:rsidP="00CF7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867275" cy="2737842"/>
            <wp:effectExtent l="19050" t="0" r="9525" b="0"/>
            <wp:docPr id="10" name="Рисунок 10" descr="Основателя своего города ярославцы чтят и по сей день. На площади Богоявления стоит его памятник и является символом-визитной карточкой города. Ты бывал здесь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Основателя своего города ярославцы чтят и по сей день. На площади Богоявления стоит его памятник и является символом-визитной карточкой города. Ты бывал здесь?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737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381" w:rsidRDefault="003A3381" w:rsidP="00CF7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5412" w:rsidRDefault="004D24C9" w:rsidP="00CF775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 w:rsidRPr="004D24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 народ никогда не забывает русские народные традиции, праздники, игры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 </w:t>
      </w:r>
      <w:r w:rsidRPr="004D24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им из таких праздников является «Масленица». Ярославль стал главным городом этого праздника. Отмечается он</w:t>
      </w:r>
      <w:r w:rsidR="009354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4D24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умно и весело.</w:t>
      </w:r>
    </w:p>
    <w:p w:rsidR="004D24C9" w:rsidRDefault="004D24C9" w:rsidP="00CF7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4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D24C9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слайд «Главная Масленица страны)</w:t>
      </w:r>
      <w:r w:rsidRPr="004D24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D24C9" w:rsidRDefault="004D24C9" w:rsidP="00CF7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4C9" w:rsidRDefault="00935412" w:rsidP="00CF7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181475" cy="2085975"/>
            <wp:effectExtent l="19050" t="0" r="9525" b="0"/>
            <wp:docPr id="11" name="Рисунок 4" descr="https://static.ngs.ru/news/2020/99/preview/3c0feb3528afb3b40cbfee21f8e57699204f0d977_3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atic.ngs.ru/news/2020/99/preview/3c0feb3528afb3b40cbfee21f8e57699204f0d977_30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42E" w:rsidRDefault="00EC442E" w:rsidP="00CF7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442E" w:rsidRDefault="00EC442E" w:rsidP="00CF7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4C9" w:rsidRPr="006B5AA6" w:rsidRDefault="003A3381" w:rsidP="003A338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B5AA6">
        <w:rPr>
          <w:rFonts w:ascii="Times New Roman" w:hAnsi="Times New Roman" w:cs="Times New Roman"/>
          <w:b/>
          <w:i/>
          <w:sz w:val="28"/>
          <w:szCs w:val="28"/>
        </w:rPr>
        <w:t>Пальчиковая гимнастика.</w:t>
      </w:r>
    </w:p>
    <w:p w:rsidR="003A3381" w:rsidRPr="006B5AA6" w:rsidRDefault="003A3381" w:rsidP="003A33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AA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B5AA6">
        <w:rPr>
          <w:rFonts w:ascii="Times New Roman" w:hAnsi="Times New Roman" w:cs="Times New Roman"/>
          <w:sz w:val="28"/>
          <w:szCs w:val="28"/>
        </w:rPr>
        <w:t>В нашем городе есть парк, цирк, театр и зоопарк,</w:t>
      </w:r>
    </w:p>
    <w:p w:rsidR="003A3381" w:rsidRPr="006B5AA6" w:rsidRDefault="003A3381" w:rsidP="003A33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AA6">
        <w:rPr>
          <w:rFonts w:ascii="Times New Roman" w:hAnsi="Times New Roman" w:cs="Times New Roman"/>
          <w:sz w:val="28"/>
          <w:szCs w:val="28"/>
        </w:rPr>
        <w:t xml:space="preserve"> Есть здесь фабрики, заводы, площадей и улиц много.  </w:t>
      </w:r>
    </w:p>
    <w:p w:rsidR="003A3381" w:rsidRPr="006B5AA6" w:rsidRDefault="003A3381" w:rsidP="003A33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AA6">
        <w:rPr>
          <w:rFonts w:ascii="Times New Roman" w:hAnsi="Times New Roman" w:cs="Times New Roman"/>
          <w:sz w:val="28"/>
          <w:szCs w:val="28"/>
        </w:rPr>
        <w:t xml:space="preserve">Это садик это школа  магазин игрушек новый. </w:t>
      </w:r>
    </w:p>
    <w:p w:rsidR="003A3381" w:rsidRPr="006B5AA6" w:rsidRDefault="003A3381" w:rsidP="003A33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AA6">
        <w:rPr>
          <w:rFonts w:ascii="Times New Roman" w:hAnsi="Times New Roman" w:cs="Times New Roman"/>
          <w:sz w:val="28"/>
          <w:szCs w:val="28"/>
        </w:rPr>
        <w:t xml:space="preserve">Вот кафе, а вот аптека, во дворе библиотека. </w:t>
      </w:r>
    </w:p>
    <w:p w:rsidR="003A3381" w:rsidRDefault="003A3381" w:rsidP="003A33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AA6">
        <w:rPr>
          <w:rFonts w:ascii="Times New Roman" w:hAnsi="Times New Roman" w:cs="Times New Roman"/>
          <w:sz w:val="28"/>
          <w:szCs w:val="28"/>
        </w:rPr>
        <w:t>Ярославль большой красивый самый лучший он в России</w:t>
      </w:r>
      <w:proofErr w:type="gramStart"/>
      <w:r w:rsidRPr="006B5AA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B5A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381" w:rsidRDefault="003A3381" w:rsidP="003A33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3381" w:rsidRDefault="00F8134F" w:rsidP="00CF7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 вы думае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3A3381">
        <w:rPr>
          <w:rFonts w:ascii="Times New Roman" w:hAnsi="Times New Roman" w:cs="Times New Roman"/>
          <w:sz w:val="28"/>
          <w:szCs w:val="28"/>
        </w:rPr>
        <w:t>акие есть не государственные символы Ярославля?</w:t>
      </w:r>
    </w:p>
    <w:p w:rsidR="00B83C10" w:rsidRDefault="00B83C10" w:rsidP="00CF7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лад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Медведица, 1000 купюра</w:t>
      </w:r>
      <w:r w:rsidR="00465B2D">
        <w:rPr>
          <w:rFonts w:ascii="Times New Roman" w:hAnsi="Times New Roman" w:cs="Times New Roman"/>
          <w:sz w:val="28"/>
          <w:szCs w:val="28"/>
        </w:rPr>
        <w:t>)</w:t>
      </w:r>
    </w:p>
    <w:p w:rsidR="00465B2D" w:rsidRDefault="00465B2D" w:rsidP="00CF7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14975" cy="3102173"/>
            <wp:effectExtent l="19050" t="0" r="9525" b="0"/>
            <wp:docPr id="13" name="Рисунок 13" descr="У Ярославля есть своя купюра (бумажная денежка)  Посвященная празднованию 1000-летия  Посмотри внимательно, что здесь изображено? Ты узнаешь эти места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У Ярославля есть своя купюра (бумажная денежка)  Посвященная празднованию 1000-летия  Посмотри внимательно, что здесь изображено? Ты узнаешь эти места?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102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B2D" w:rsidRDefault="00465B2D" w:rsidP="00CF7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5B2D" w:rsidRDefault="00465B2D" w:rsidP="00CF7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16" name="Рисунок 16" descr="По всему городу стоят памятники медведице- символу города. Ты видел их раньше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о всему городу стоят памятники медведице- символу города. Ты видел их раньше?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B2D" w:rsidRDefault="00465B2D" w:rsidP="00CF7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3381" w:rsidRDefault="003A3381" w:rsidP="00CF7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3381" w:rsidRDefault="003A3381" w:rsidP="00CF7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41489"/>
            <wp:effectExtent l="19050" t="0" r="3175" b="0"/>
            <wp:docPr id="19" name="Рисунок 19" descr="В музее-заповеднике живет живой символ  Ярославля- медведица Маш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В музее-заповеднике живет живой символ  Ярославля- медведица Маша.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44E" w:rsidRDefault="00911030" w:rsidP="00CF7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т и закончилось наше путешествие на машине времени пора нам возвращаться в обратн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42E" w:rsidRDefault="00911030" w:rsidP="00CF7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чтобы вернуться в группу вам надо собрать секретный код </w:t>
      </w:r>
      <w:r w:rsidR="004D24C9">
        <w:rPr>
          <w:rFonts w:ascii="Times New Roman" w:hAnsi="Times New Roman" w:cs="Times New Roman"/>
          <w:sz w:val="28"/>
          <w:szCs w:val="28"/>
        </w:rPr>
        <w:t xml:space="preserve"> и ответить на вопрос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3381" w:rsidRDefault="00911030" w:rsidP="00CF7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42E">
        <w:rPr>
          <w:rFonts w:ascii="Times New Roman" w:hAnsi="Times New Roman" w:cs="Times New Roman"/>
          <w:b/>
          <w:sz w:val="28"/>
          <w:szCs w:val="28"/>
        </w:rPr>
        <w:t>Дать собрать картинки.</w:t>
      </w:r>
    </w:p>
    <w:p w:rsidR="004D24C9" w:rsidRDefault="004D24C9" w:rsidP="00CF7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4C9" w:rsidRPr="004D24C9" w:rsidRDefault="004D24C9" w:rsidP="004D24C9">
      <w:pPr>
        <w:pStyle w:val="ab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rFonts w:ascii="Helvetica" w:hAnsi="Helvetica" w:cs="Helvetica"/>
          <w:color w:val="333333"/>
          <w:sz w:val="21"/>
          <w:szCs w:val="21"/>
        </w:rPr>
        <w:t>-</w:t>
      </w:r>
      <w:r w:rsidRPr="004D24C9">
        <w:rPr>
          <w:color w:val="333333"/>
          <w:sz w:val="28"/>
          <w:szCs w:val="28"/>
        </w:rPr>
        <w:t>Как называется город, в котором мы живём?</w:t>
      </w:r>
    </w:p>
    <w:p w:rsidR="004D24C9" w:rsidRPr="004D24C9" w:rsidRDefault="004D24C9" w:rsidP="004D24C9">
      <w:pPr>
        <w:pStyle w:val="ab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D24C9">
        <w:rPr>
          <w:color w:val="333333"/>
          <w:sz w:val="28"/>
          <w:szCs w:val="28"/>
        </w:rPr>
        <w:t>-Кто основал город Ярославль?</w:t>
      </w:r>
    </w:p>
    <w:p w:rsidR="004D24C9" w:rsidRDefault="00F8134F" w:rsidP="004D24C9">
      <w:pPr>
        <w:pStyle w:val="ab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Что такое символ? </w:t>
      </w:r>
    </w:p>
    <w:p w:rsidR="004D24C9" w:rsidRPr="004D24C9" w:rsidRDefault="004D24C9" w:rsidP="004D24C9">
      <w:pPr>
        <w:pStyle w:val="ab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D24C9">
        <w:rPr>
          <w:color w:val="333333"/>
          <w:sz w:val="28"/>
          <w:szCs w:val="28"/>
        </w:rPr>
        <w:t>-Какое животное изображено на гербе и флаге нашего города?</w:t>
      </w:r>
    </w:p>
    <w:p w:rsidR="004D24C9" w:rsidRPr="004D24C9" w:rsidRDefault="004D24C9" w:rsidP="004D24C9">
      <w:pPr>
        <w:pStyle w:val="ab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D24C9">
        <w:rPr>
          <w:color w:val="333333"/>
          <w:sz w:val="28"/>
          <w:szCs w:val="28"/>
        </w:rPr>
        <w:t>-Почему именно медведица является символом Ярославля?</w:t>
      </w:r>
    </w:p>
    <w:p w:rsidR="00465B2D" w:rsidRDefault="004D24C9" w:rsidP="00CF775D">
      <w:pPr>
        <w:spacing w:after="0"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4D24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, что увозят с собой на память гости города?</w:t>
      </w:r>
      <w:r w:rsidRPr="004D24C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24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вениры, подарки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</w:p>
    <w:p w:rsidR="006B6EB2" w:rsidRDefault="006B6EB2" w:rsidP="00CF775D">
      <w:pPr>
        <w:spacing w:after="0"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B444E" w:rsidRDefault="00FB444E" w:rsidP="00CF775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6E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ие добрые слова вы скажете о нашей малой Родине – Ярославле, что пожелаете городу и его жителям?</w:t>
      </w:r>
    </w:p>
    <w:p w:rsidR="006B6EB2" w:rsidRPr="006B6EB2" w:rsidRDefault="006B6EB2" w:rsidP="00CF7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5B2D" w:rsidRDefault="006B6EB2" w:rsidP="00CF7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 Яросл</w:t>
      </w:r>
      <w:r w:rsidR="00F8134F">
        <w:rPr>
          <w:rFonts w:ascii="Times New Roman" w:hAnsi="Times New Roman" w:cs="Times New Roman"/>
          <w:sz w:val="28"/>
          <w:szCs w:val="28"/>
        </w:rPr>
        <w:t xml:space="preserve">авль </w:t>
      </w:r>
      <w:proofErr w:type="gramStart"/>
      <w:r w:rsidR="00F8134F">
        <w:rPr>
          <w:rFonts w:ascii="Times New Roman" w:hAnsi="Times New Roman" w:cs="Times New Roman"/>
          <w:sz w:val="28"/>
          <w:szCs w:val="28"/>
        </w:rPr>
        <w:t>сочинили  много стихов  давай</w:t>
      </w:r>
      <w:r>
        <w:rPr>
          <w:rFonts w:ascii="Times New Roman" w:hAnsi="Times New Roman" w:cs="Times New Roman"/>
          <w:sz w:val="28"/>
          <w:szCs w:val="28"/>
        </w:rPr>
        <w:t>те  послуша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ихи о нашей малой Родине.</w:t>
      </w:r>
    </w:p>
    <w:p w:rsidR="003A3381" w:rsidRDefault="003A3381" w:rsidP="00CF7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EB2" w:rsidRDefault="006B6EB2" w:rsidP="00CF7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4C9" w:rsidRDefault="004D24C9" w:rsidP="00CF7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мы с вами вернулись в группу и </w:t>
      </w:r>
      <w:r w:rsidR="00526685">
        <w:rPr>
          <w:rFonts w:ascii="Times New Roman" w:hAnsi="Times New Roman" w:cs="Times New Roman"/>
          <w:sz w:val="28"/>
          <w:szCs w:val="28"/>
        </w:rPr>
        <w:t>привезли с собой из путешествия угощенье. Угостить детей.</w:t>
      </w:r>
    </w:p>
    <w:p w:rsidR="003A3381" w:rsidRDefault="003A3381" w:rsidP="00CF7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3381" w:rsidRDefault="003A3381" w:rsidP="00CF7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3381" w:rsidRDefault="003A3381" w:rsidP="00CF7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3381" w:rsidRDefault="003A3381" w:rsidP="00CF7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3381" w:rsidRDefault="003A3381" w:rsidP="00CF7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3381" w:rsidRDefault="003A3381" w:rsidP="00CF7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3381" w:rsidRDefault="003A3381" w:rsidP="00CF7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A3381" w:rsidSect="00001789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447" w:rsidRDefault="00684447" w:rsidP="000A3E1F">
      <w:pPr>
        <w:spacing w:after="0" w:line="240" w:lineRule="auto"/>
      </w:pPr>
      <w:r>
        <w:separator/>
      </w:r>
    </w:p>
  </w:endnote>
  <w:endnote w:type="continuationSeparator" w:id="0">
    <w:p w:rsidR="00684447" w:rsidRDefault="00684447" w:rsidP="000A3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447" w:rsidRDefault="00684447" w:rsidP="000A3E1F">
      <w:pPr>
        <w:spacing w:after="0" w:line="240" w:lineRule="auto"/>
      </w:pPr>
      <w:r>
        <w:separator/>
      </w:r>
    </w:p>
  </w:footnote>
  <w:footnote w:type="continuationSeparator" w:id="0">
    <w:p w:rsidR="00684447" w:rsidRDefault="00684447" w:rsidP="000A3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DF6702"/>
    <w:multiLevelType w:val="hybridMultilevel"/>
    <w:tmpl w:val="79983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084"/>
    <w:rsid w:val="00001789"/>
    <w:rsid w:val="0002108C"/>
    <w:rsid w:val="00067199"/>
    <w:rsid w:val="00081EB7"/>
    <w:rsid w:val="00090D72"/>
    <w:rsid w:val="000A3E1F"/>
    <w:rsid w:val="000E5BE1"/>
    <w:rsid w:val="000E6002"/>
    <w:rsid w:val="001033FD"/>
    <w:rsid w:val="0011477F"/>
    <w:rsid w:val="0012558B"/>
    <w:rsid w:val="00187BD7"/>
    <w:rsid w:val="0022280B"/>
    <w:rsid w:val="0023734F"/>
    <w:rsid w:val="00262F36"/>
    <w:rsid w:val="00271FB0"/>
    <w:rsid w:val="00282D7E"/>
    <w:rsid w:val="002B33E4"/>
    <w:rsid w:val="002D3E7E"/>
    <w:rsid w:val="002E5CBA"/>
    <w:rsid w:val="00300E1E"/>
    <w:rsid w:val="00322312"/>
    <w:rsid w:val="00323F8D"/>
    <w:rsid w:val="0033500A"/>
    <w:rsid w:val="0034546E"/>
    <w:rsid w:val="003A3381"/>
    <w:rsid w:val="003E0B2A"/>
    <w:rsid w:val="00400813"/>
    <w:rsid w:val="00433324"/>
    <w:rsid w:val="00465B2D"/>
    <w:rsid w:val="004812EA"/>
    <w:rsid w:val="004C4D79"/>
    <w:rsid w:val="004D24C9"/>
    <w:rsid w:val="004F7C3A"/>
    <w:rsid w:val="00526685"/>
    <w:rsid w:val="005376C4"/>
    <w:rsid w:val="00541D4E"/>
    <w:rsid w:val="00547A7D"/>
    <w:rsid w:val="00567BD5"/>
    <w:rsid w:val="005723C3"/>
    <w:rsid w:val="00573A93"/>
    <w:rsid w:val="00596759"/>
    <w:rsid w:val="0059734A"/>
    <w:rsid w:val="005A0D97"/>
    <w:rsid w:val="005A492C"/>
    <w:rsid w:val="005E145D"/>
    <w:rsid w:val="005F0134"/>
    <w:rsid w:val="006125E4"/>
    <w:rsid w:val="00642DE1"/>
    <w:rsid w:val="00684447"/>
    <w:rsid w:val="006A2166"/>
    <w:rsid w:val="006A31D3"/>
    <w:rsid w:val="006B5AA6"/>
    <w:rsid w:val="006B6EB2"/>
    <w:rsid w:val="006E1238"/>
    <w:rsid w:val="00721084"/>
    <w:rsid w:val="00777AE5"/>
    <w:rsid w:val="007841F0"/>
    <w:rsid w:val="007971CA"/>
    <w:rsid w:val="007A2447"/>
    <w:rsid w:val="008062DC"/>
    <w:rsid w:val="00811346"/>
    <w:rsid w:val="00812157"/>
    <w:rsid w:val="00822B4F"/>
    <w:rsid w:val="00824CD0"/>
    <w:rsid w:val="00826458"/>
    <w:rsid w:val="0084219E"/>
    <w:rsid w:val="008451B8"/>
    <w:rsid w:val="008649C7"/>
    <w:rsid w:val="00877262"/>
    <w:rsid w:val="00892A85"/>
    <w:rsid w:val="00911030"/>
    <w:rsid w:val="009175A9"/>
    <w:rsid w:val="0092198A"/>
    <w:rsid w:val="00935412"/>
    <w:rsid w:val="00942A1A"/>
    <w:rsid w:val="00944A3D"/>
    <w:rsid w:val="009624E8"/>
    <w:rsid w:val="009A63E1"/>
    <w:rsid w:val="009B1153"/>
    <w:rsid w:val="009D6138"/>
    <w:rsid w:val="009E7B56"/>
    <w:rsid w:val="009F1594"/>
    <w:rsid w:val="009F2394"/>
    <w:rsid w:val="00A23A91"/>
    <w:rsid w:val="00AC70CA"/>
    <w:rsid w:val="00B12FF8"/>
    <w:rsid w:val="00B31035"/>
    <w:rsid w:val="00B37431"/>
    <w:rsid w:val="00B411DC"/>
    <w:rsid w:val="00B8095B"/>
    <w:rsid w:val="00B83B86"/>
    <w:rsid w:val="00B83C10"/>
    <w:rsid w:val="00B90CB0"/>
    <w:rsid w:val="00B94C80"/>
    <w:rsid w:val="00BA0019"/>
    <w:rsid w:val="00C54040"/>
    <w:rsid w:val="00C667B0"/>
    <w:rsid w:val="00CA3955"/>
    <w:rsid w:val="00CA454A"/>
    <w:rsid w:val="00CC299F"/>
    <w:rsid w:val="00CC4B19"/>
    <w:rsid w:val="00CD3230"/>
    <w:rsid w:val="00CD4616"/>
    <w:rsid w:val="00CF775D"/>
    <w:rsid w:val="00D03D93"/>
    <w:rsid w:val="00D53EBF"/>
    <w:rsid w:val="00D62417"/>
    <w:rsid w:val="00D65E02"/>
    <w:rsid w:val="00D943FF"/>
    <w:rsid w:val="00DD6454"/>
    <w:rsid w:val="00E068B7"/>
    <w:rsid w:val="00E80E15"/>
    <w:rsid w:val="00E822EC"/>
    <w:rsid w:val="00EA01C8"/>
    <w:rsid w:val="00EC442E"/>
    <w:rsid w:val="00F01D07"/>
    <w:rsid w:val="00F04D22"/>
    <w:rsid w:val="00F10FC0"/>
    <w:rsid w:val="00F41DBB"/>
    <w:rsid w:val="00F50B6F"/>
    <w:rsid w:val="00F54907"/>
    <w:rsid w:val="00F55420"/>
    <w:rsid w:val="00F8134F"/>
    <w:rsid w:val="00F92E63"/>
    <w:rsid w:val="00FB444E"/>
    <w:rsid w:val="00FD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1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E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A3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3E1F"/>
  </w:style>
  <w:style w:type="paragraph" w:styleId="a6">
    <w:name w:val="footer"/>
    <w:basedOn w:val="a"/>
    <w:link w:val="a7"/>
    <w:uiPriority w:val="99"/>
    <w:unhideWhenUsed/>
    <w:rsid w:val="000A3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3E1F"/>
  </w:style>
  <w:style w:type="paragraph" w:styleId="a8">
    <w:name w:val="List Paragraph"/>
    <w:basedOn w:val="a"/>
    <w:uiPriority w:val="34"/>
    <w:qFormat/>
    <w:rsid w:val="00CD461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12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2157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465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4D24C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5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CD1A9-865F-4D99-9EC3-C5C1B8891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6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ластовы</cp:lastModifiedBy>
  <cp:revision>8</cp:revision>
  <dcterms:created xsi:type="dcterms:W3CDTF">2023-03-19T16:28:00Z</dcterms:created>
  <dcterms:modified xsi:type="dcterms:W3CDTF">2024-01-19T09:30:00Z</dcterms:modified>
</cp:coreProperties>
</file>